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1D858" w14:textId="77777777" w:rsidR="005776E7" w:rsidRDefault="00C352DB">
      <w:pPr>
        <w:spacing w:after="0"/>
        <w:jc w:val="center"/>
        <w:rPr>
          <w:rFonts w:asciiTheme="majorHAnsi" w:hAnsiTheme="majorHAnsi" w:cs="Times New Roman"/>
          <w:b/>
          <w:smallCaps/>
          <w:sz w:val="40"/>
          <w:szCs w:val="26"/>
        </w:rPr>
      </w:pPr>
      <w:r>
        <w:rPr>
          <w:rFonts w:asciiTheme="majorHAnsi" w:hAnsiTheme="majorHAnsi" w:cs="Times New Roman"/>
          <w:b/>
          <w:smallCaps/>
          <w:sz w:val="40"/>
          <w:szCs w:val="26"/>
        </w:rPr>
        <w:t xml:space="preserve">Marc N. Torbit </w:t>
      </w:r>
    </w:p>
    <w:p w14:paraId="0FA59897" w14:textId="4E2E9A30" w:rsidR="005776E7" w:rsidRDefault="00E11EA3">
      <w:pPr>
        <w:pBdr>
          <w:top w:val="single" w:sz="18" w:space="1" w:color="A6A6A6" w:themeColor="background1" w:themeShade="A6"/>
          <w:bottom w:val="single" w:sz="18" w:space="1" w:color="A6A6A6" w:themeColor="background1" w:themeShade="A6"/>
        </w:pBdr>
        <w:spacing w:after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14320 Mezzaluna </w:t>
      </w:r>
      <w:proofErr w:type="spellStart"/>
      <w:r>
        <w:rPr>
          <w:rFonts w:asciiTheme="majorHAnsi" w:hAnsiTheme="majorHAnsi" w:cs="Times New Roman"/>
        </w:rPr>
        <w:t>blvd</w:t>
      </w:r>
      <w:proofErr w:type="spellEnd"/>
      <w:r w:rsidR="00A21500">
        <w:rPr>
          <w:rFonts w:asciiTheme="majorHAnsi" w:hAnsiTheme="majorHAnsi" w:cs="Times New Roman"/>
        </w:rPr>
        <w:t xml:space="preserve"> apt 32</w:t>
      </w:r>
      <w:r>
        <w:rPr>
          <w:rFonts w:asciiTheme="majorHAnsi" w:hAnsiTheme="majorHAnsi" w:cs="Times New Roman"/>
        </w:rPr>
        <w:t>6</w:t>
      </w:r>
      <w:r w:rsidR="00A21500">
        <w:rPr>
          <w:rFonts w:asciiTheme="majorHAnsi" w:hAnsiTheme="majorHAnsi" w:cs="Times New Roman"/>
        </w:rPr>
        <w:t xml:space="preserve"> OKC OK 7313</w:t>
      </w:r>
      <w:r w:rsidR="00A15D96">
        <w:rPr>
          <w:rFonts w:asciiTheme="majorHAnsi" w:hAnsiTheme="majorHAnsi" w:cs="Times New Roman"/>
        </w:rPr>
        <w:t>4</w:t>
      </w:r>
      <w:r w:rsidR="00A10FE9">
        <w:rPr>
          <w:rFonts w:ascii="Calibri" w:hAnsi="Calibri" w:cs="Times New Roman"/>
        </w:rPr>
        <w:t>▪</w:t>
      </w:r>
      <w:r w:rsidR="00A10FE9">
        <w:rPr>
          <w:rFonts w:asciiTheme="majorHAnsi" w:hAnsiTheme="majorHAnsi" w:cs="Times New Roman"/>
        </w:rPr>
        <w:t xml:space="preserve"> (</w:t>
      </w:r>
      <w:r w:rsidR="00C352DB">
        <w:rPr>
          <w:rFonts w:asciiTheme="majorHAnsi" w:hAnsiTheme="majorHAnsi" w:cs="Times New Roman"/>
        </w:rPr>
        <w:t xml:space="preserve">314) 269-3580)  </w:t>
      </w:r>
      <w:r w:rsidR="00C352DB">
        <w:rPr>
          <w:rFonts w:ascii="Calibri" w:hAnsi="Calibri" w:cs="Times New Roman"/>
        </w:rPr>
        <w:t>▪</w:t>
      </w:r>
      <w:r w:rsidR="00C352DB">
        <w:rPr>
          <w:rFonts w:asciiTheme="majorHAnsi" w:hAnsiTheme="majorHAnsi" w:cs="Times New Roman"/>
        </w:rPr>
        <w:t xml:space="preserve">  marctorbit@live.com</w:t>
      </w:r>
    </w:p>
    <w:p w14:paraId="5EDB8C8E" w14:textId="77777777" w:rsidR="005776E7" w:rsidRDefault="005776E7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14:paraId="27AC0A2A" w14:textId="77777777" w:rsidR="005776E7" w:rsidRDefault="00C352DB">
      <w:pPr>
        <w:pBdr>
          <w:top w:val="single" w:sz="18" w:space="1" w:color="A6A6A6" w:themeColor="background1" w:themeShade="A6"/>
          <w:bottom w:val="single" w:sz="18" w:space="1" w:color="A6A6A6" w:themeColor="background1" w:themeShade="A6"/>
        </w:pBdr>
        <w:spacing w:after="0"/>
        <w:jc w:val="center"/>
        <w:rPr>
          <w:rFonts w:asciiTheme="majorHAnsi" w:hAnsiTheme="majorHAnsi" w:cs="Times New Roman"/>
          <w:b/>
          <w:smallCaps/>
          <w:sz w:val="26"/>
          <w:szCs w:val="26"/>
        </w:rPr>
      </w:pPr>
      <w:r>
        <w:rPr>
          <w:rFonts w:asciiTheme="majorHAnsi" w:hAnsiTheme="majorHAnsi" w:cs="Times New Roman"/>
          <w:b/>
          <w:smallCaps/>
          <w:sz w:val="26"/>
          <w:szCs w:val="26"/>
        </w:rPr>
        <w:t>Education</w:t>
      </w:r>
    </w:p>
    <w:p w14:paraId="0E0EBA4A" w14:textId="77777777" w:rsidR="005776E7" w:rsidRDefault="00C352DB">
      <w:pPr>
        <w:spacing w:after="0"/>
        <w:rPr>
          <w:rFonts w:asciiTheme="majorHAnsi" w:hAnsiTheme="majorHAnsi" w:cs="Times New Roman"/>
        </w:rPr>
      </w:pPr>
      <w:r w:rsidRPr="00C352DB">
        <w:rPr>
          <w:rFonts w:asciiTheme="majorHAnsi" w:hAnsiTheme="majorHAnsi" w:cs="Times New Roman"/>
          <w:b/>
        </w:rPr>
        <w:t>Southeast Missouri State University</w:t>
      </w:r>
      <w:r>
        <w:rPr>
          <w:rFonts w:asciiTheme="majorHAnsi" w:hAnsiTheme="majorHAnsi" w:cs="Times New Roman"/>
        </w:rPr>
        <w:t xml:space="preserve">                     </w:t>
      </w:r>
      <w:r w:rsidRPr="00465815">
        <w:rPr>
          <w:rFonts w:asciiTheme="majorHAnsi" w:hAnsiTheme="majorHAnsi" w:cs="Times New Roman"/>
          <w:b/>
        </w:rPr>
        <w:t>Cape Girardeau, MO</w:t>
      </w:r>
      <w:r>
        <w:rPr>
          <w:rFonts w:asciiTheme="majorHAnsi" w:hAnsiTheme="majorHAnsi" w:cs="Times New Roman"/>
        </w:rPr>
        <w:t xml:space="preserve">                                    </w:t>
      </w:r>
      <w:r>
        <w:rPr>
          <w:rFonts w:asciiTheme="majorHAnsi" w:hAnsiTheme="majorHAnsi" w:cs="Times New Roman"/>
          <w:b/>
        </w:rPr>
        <w:t>May 2016</w:t>
      </w:r>
      <w:r>
        <w:rPr>
          <w:rFonts w:asciiTheme="majorHAnsi" w:hAnsiTheme="majorHAnsi" w:cs="Times New Roman"/>
          <w:b/>
        </w:rPr>
        <w:tab/>
      </w:r>
    </w:p>
    <w:p w14:paraId="660D51DE" w14:textId="77777777" w:rsidR="005776E7" w:rsidRDefault="00C352DB">
      <w:pPr>
        <w:spacing w:after="0"/>
        <w:rPr>
          <w:rFonts w:asciiTheme="majorHAnsi" w:hAnsiTheme="majorHAnsi" w:cs="Times New Roman"/>
          <w:b/>
          <w:sz w:val="21"/>
          <w:szCs w:val="21"/>
        </w:rPr>
      </w:pPr>
      <w:r>
        <w:rPr>
          <w:rFonts w:asciiTheme="majorHAnsi" w:hAnsiTheme="majorHAnsi" w:cs="Times New Roman"/>
          <w:b/>
          <w:sz w:val="21"/>
          <w:szCs w:val="21"/>
        </w:rPr>
        <w:t>Bachelor of Science in Business Administration     Major: Marketing: Integrated Marketing Communications                                                                   Major GPA: 3.5</w:t>
      </w:r>
    </w:p>
    <w:p w14:paraId="280A9933" w14:textId="77777777" w:rsidR="005776E7" w:rsidRDefault="005776E7">
      <w:pPr>
        <w:spacing w:after="0"/>
        <w:rPr>
          <w:rFonts w:asciiTheme="majorHAnsi" w:hAnsiTheme="majorHAnsi" w:cs="Times New Roman"/>
        </w:rPr>
        <w:sectPr w:rsidR="005776E7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39A4146B" w14:textId="77777777" w:rsidR="005776E7" w:rsidRDefault="005776E7">
      <w:pPr>
        <w:spacing w:after="0"/>
        <w:rPr>
          <w:rFonts w:asciiTheme="majorHAnsi" w:hAnsiTheme="majorHAnsi" w:cs="Times New Roman"/>
          <w:sz w:val="24"/>
          <w:szCs w:val="24"/>
        </w:rPr>
        <w:sectPr w:rsidR="005776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6B00D02" w14:textId="441D2F4D" w:rsidR="005776E7" w:rsidRDefault="00C352DB">
      <w:pPr>
        <w:pBdr>
          <w:top w:val="single" w:sz="18" w:space="1" w:color="A6A6A6" w:themeColor="background1" w:themeShade="A6"/>
          <w:bottom w:val="single" w:sz="18" w:space="1" w:color="A6A6A6" w:themeColor="background1" w:themeShade="A6"/>
        </w:pBdr>
        <w:spacing w:after="0"/>
        <w:jc w:val="center"/>
        <w:rPr>
          <w:rFonts w:asciiTheme="majorHAnsi" w:hAnsiTheme="majorHAnsi" w:cs="Times New Roman"/>
          <w:b/>
          <w:smallCaps/>
          <w:sz w:val="26"/>
          <w:szCs w:val="26"/>
        </w:rPr>
      </w:pPr>
      <w:r>
        <w:rPr>
          <w:rFonts w:asciiTheme="majorHAnsi" w:hAnsiTheme="majorHAnsi" w:cs="Times New Roman"/>
          <w:b/>
          <w:smallCaps/>
          <w:sz w:val="26"/>
          <w:szCs w:val="26"/>
        </w:rPr>
        <w:t>Relevant Work Experience</w:t>
      </w:r>
    </w:p>
    <w:p w14:paraId="0C7A5980" w14:textId="4C878841" w:rsidR="00A21500" w:rsidRDefault="00A21500">
      <w:p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Arch Technology Solutions </w:t>
      </w:r>
      <w:r w:rsidR="00ED5B53">
        <w:rPr>
          <w:rFonts w:asciiTheme="majorHAnsi" w:hAnsiTheme="majorHAnsi" w:cs="Times New Roman"/>
          <w:b/>
        </w:rPr>
        <w:t>Logistics Project Manager</w:t>
      </w:r>
      <w:r w:rsidR="00A15D96">
        <w:rPr>
          <w:rFonts w:asciiTheme="majorHAnsi" w:hAnsiTheme="majorHAnsi" w:cs="Times New Roman"/>
          <w:b/>
        </w:rPr>
        <w:t xml:space="preserve"> Oklahoma</w:t>
      </w:r>
      <w:r>
        <w:rPr>
          <w:rFonts w:asciiTheme="majorHAnsi" w:hAnsiTheme="majorHAnsi" w:cs="Times New Roman"/>
          <w:b/>
        </w:rPr>
        <w:t xml:space="preserve"> City, OK January 2020-Present</w:t>
      </w:r>
    </w:p>
    <w:p w14:paraId="7DBF7DFA" w14:textId="44A087CE" w:rsidR="00A21500" w:rsidRPr="007C5829" w:rsidRDefault="00A21500" w:rsidP="00A21500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Cs/>
        </w:rPr>
        <w:t>Created Arch’s entire supply chain solution from the ground up.</w:t>
      </w:r>
      <w:r w:rsidR="007C5829">
        <w:rPr>
          <w:rFonts w:asciiTheme="majorHAnsi" w:hAnsiTheme="majorHAnsi" w:cs="Times New Roman"/>
          <w:bCs/>
        </w:rPr>
        <w:t xml:space="preserve"> Developed new strategies, business and operations planning to respond to the elements that help with our competitive advantage. Complied with/ continuously learned </w:t>
      </w:r>
      <w:r w:rsidR="00ED5B53">
        <w:rPr>
          <w:rFonts w:asciiTheme="majorHAnsi" w:hAnsiTheme="majorHAnsi" w:cs="Times New Roman"/>
          <w:bCs/>
        </w:rPr>
        <w:t xml:space="preserve">international customs </w:t>
      </w:r>
      <w:r w:rsidR="007C5829">
        <w:rPr>
          <w:rFonts w:asciiTheme="majorHAnsi" w:hAnsiTheme="majorHAnsi" w:cs="Times New Roman"/>
          <w:bCs/>
        </w:rPr>
        <w:t>laws to ensure the smoothest transition into a new country as possible.</w:t>
      </w:r>
    </w:p>
    <w:p w14:paraId="1A8CBAB9" w14:textId="056F0D81" w:rsidR="007C5829" w:rsidRPr="007C5829" w:rsidRDefault="007C5829" w:rsidP="00A21500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Cs/>
        </w:rPr>
        <w:t xml:space="preserve">Set, manage, and lead our client expectations regarding project scope, timeline, following through on our word, and proving to the client why Arch is one of the top leaders in network maintenance. </w:t>
      </w:r>
    </w:p>
    <w:p w14:paraId="3F868EE7" w14:textId="26643294" w:rsidR="007C5829" w:rsidRPr="007C5829" w:rsidRDefault="007C5829" w:rsidP="00A21500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Cs/>
        </w:rPr>
        <w:t xml:space="preserve">Project management- Leveraged our network of vendors and </w:t>
      </w:r>
      <w:r w:rsidR="00ED5B53">
        <w:rPr>
          <w:rFonts w:asciiTheme="majorHAnsi" w:hAnsiTheme="majorHAnsi" w:cs="Times New Roman"/>
          <w:bCs/>
        </w:rPr>
        <w:t>partner channels</w:t>
      </w:r>
      <w:r>
        <w:rPr>
          <w:rFonts w:asciiTheme="majorHAnsi" w:hAnsiTheme="majorHAnsi" w:cs="Times New Roman"/>
          <w:bCs/>
        </w:rPr>
        <w:t xml:space="preserve"> to establish Arch as a global competitor. Set a timeline to enter South America, the EU, Asia, Oceania, and Africa. All met and exceeded current expectations. </w:t>
      </w:r>
    </w:p>
    <w:p w14:paraId="31522717" w14:textId="31CC0DFB" w:rsidR="007C5829" w:rsidRPr="007C5829" w:rsidRDefault="007C5829" w:rsidP="00A21500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Cs/>
        </w:rPr>
        <w:t xml:space="preserve">Leadership- </w:t>
      </w:r>
      <w:r w:rsidR="00ED5B53">
        <w:rPr>
          <w:rFonts w:asciiTheme="majorHAnsi" w:hAnsiTheme="majorHAnsi" w:cs="Times New Roman"/>
          <w:bCs/>
        </w:rPr>
        <w:t xml:space="preserve">Continuously educate our clients </w:t>
      </w:r>
      <w:r>
        <w:rPr>
          <w:rFonts w:asciiTheme="majorHAnsi" w:hAnsiTheme="majorHAnsi" w:cs="Times New Roman"/>
          <w:bCs/>
        </w:rPr>
        <w:t xml:space="preserve">procedures on how to identify network interruptions and teaching my peers on the complexities of international shipping procedures. </w:t>
      </w:r>
    </w:p>
    <w:p w14:paraId="0BF7B2E2" w14:textId="631470FA" w:rsidR="007C5829" w:rsidRPr="00A33F4A" w:rsidRDefault="007C5829" w:rsidP="00A21500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Cs/>
        </w:rPr>
        <w:t>Account management- In charge of over a 3-million-dollar portfolio including AT&amp;T, nestle, Airgas, and DOW.</w:t>
      </w:r>
      <w:r w:rsidR="00ED5B53">
        <w:rPr>
          <w:rFonts w:asciiTheme="majorHAnsi" w:hAnsiTheme="majorHAnsi" w:cs="Times New Roman"/>
          <w:bCs/>
        </w:rPr>
        <w:t xml:space="preserve"> </w:t>
      </w:r>
      <w:proofErr w:type="gramStart"/>
      <w:r w:rsidR="00ED5B53">
        <w:rPr>
          <w:rFonts w:asciiTheme="majorHAnsi" w:hAnsiTheme="majorHAnsi" w:cs="Times New Roman"/>
          <w:bCs/>
        </w:rPr>
        <w:t>Clients</w:t>
      </w:r>
      <w:proofErr w:type="gramEnd"/>
      <w:r w:rsidR="00ED5B53">
        <w:rPr>
          <w:rFonts w:asciiTheme="majorHAnsi" w:hAnsiTheme="majorHAnsi" w:cs="Times New Roman"/>
          <w:bCs/>
        </w:rPr>
        <w:t xml:space="preserve"> point of contact for </w:t>
      </w:r>
      <w:proofErr w:type="gramStart"/>
      <w:r w:rsidR="00ED5B53">
        <w:rPr>
          <w:rFonts w:asciiTheme="majorHAnsi" w:hAnsiTheme="majorHAnsi" w:cs="Times New Roman"/>
          <w:bCs/>
        </w:rPr>
        <w:t>day to day</w:t>
      </w:r>
      <w:proofErr w:type="gramEnd"/>
      <w:r w:rsidR="00ED5B53">
        <w:rPr>
          <w:rFonts w:asciiTheme="majorHAnsi" w:hAnsiTheme="majorHAnsi" w:cs="Times New Roman"/>
          <w:bCs/>
        </w:rPr>
        <w:t xml:space="preserve"> operations. </w:t>
      </w:r>
    </w:p>
    <w:p w14:paraId="2C42A071" w14:textId="190F890A" w:rsidR="00A33F4A" w:rsidRPr="00A21500" w:rsidRDefault="00A33F4A" w:rsidP="00A21500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Cs/>
        </w:rPr>
        <w:t>Bringing on new technology: Introduced Arch to a platform that allows us to dispatch equipment in real time</w:t>
      </w:r>
      <w:r w:rsidR="00ED5B53">
        <w:rPr>
          <w:rFonts w:asciiTheme="majorHAnsi" w:hAnsiTheme="majorHAnsi" w:cs="Times New Roman"/>
          <w:bCs/>
        </w:rPr>
        <w:t xml:space="preserve">. </w:t>
      </w:r>
      <w:r>
        <w:rPr>
          <w:rFonts w:asciiTheme="majorHAnsi" w:hAnsiTheme="majorHAnsi" w:cs="Times New Roman"/>
          <w:bCs/>
        </w:rPr>
        <w:t xml:space="preserve"> This has cut out the </w:t>
      </w:r>
      <w:r w:rsidR="00ED5B53">
        <w:rPr>
          <w:rFonts w:asciiTheme="majorHAnsi" w:hAnsiTheme="majorHAnsi" w:cs="Times New Roman"/>
          <w:bCs/>
        </w:rPr>
        <w:t>middleman</w:t>
      </w:r>
      <w:r>
        <w:rPr>
          <w:rFonts w:asciiTheme="majorHAnsi" w:hAnsiTheme="majorHAnsi" w:cs="Times New Roman"/>
          <w:bCs/>
        </w:rPr>
        <w:t xml:space="preserve"> Arch </w:t>
      </w:r>
      <w:proofErr w:type="gramStart"/>
      <w:r>
        <w:rPr>
          <w:rFonts w:asciiTheme="majorHAnsi" w:hAnsiTheme="majorHAnsi" w:cs="Times New Roman"/>
          <w:bCs/>
        </w:rPr>
        <w:t>use</w:t>
      </w:r>
      <w:proofErr w:type="gramEnd"/>
      <w:r>
        <w:rPr>
          <w:rFonts w:asciiTheme="majorHAnsi" w:hAnsiTheme="majorHAnsi" w:cs="Times New Roman"/>
          <w:bCs/>
        </w:rPr>
        <w:t xml:space="preserve"> to operate with and now we have seen a 100% increase in response time with </w:t>
      </w:r>
      <w:proofErr w:type="gramStart"/>
      <w:r>
        <w:rPr>
          <w:rFonts w:asciiTheme="majorHAnsi" w:hAnsiTheme="majorHAnsi" w:cs="Times New Roman"/>
          <w:bCs/>
        </w:rPr>
        <w:t>all of</w:t>
      </w:r>
      <w:proofErr w:type="gramEnd"/>
      <w:r>
        <w:rPr>
          <w:rFonts w:asciiTheme="majorHAnsi" w:hAnsiTheme="majorHAnsi" w:cs="Times New Roman"/>
          <w:bCs/>
        </w:rPr>
        <w:t xml:space="preserve"> our </w:t>
      </w:r>
      <w:r w:rsidR="00ED5B53">
        <w:rPr>
          <w:rFonts w:asciiTheme="majorHAnsi" w:hAnsiTheme="majorHAnsi" w:cs="Times New Roman"/>
          <w:bCs/>
        </w:rPr>
        <w:t>service level agreements.</w:t>
      </w:r>
    </w:p>
    <w:p w14:paraId="76E9EE81" w14:textId="7575FD33" w:rsidR="00A21500" w:rsidRPr="00A21500" w:rsidRDefault="00A21500" w:rsidP="00A21500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Cs/>
        </w:rPr>
        <w:t xml:space="preserve">Coordinate shipments around the world from point A to B </w:t>
      </w:r>
      <w:r w:rsidR="007C5829">
        <w:rPr>
          <w:rFonts w:asciiTheme="majorHAnsi" w:hAnsiTheme="majorHAnsi" w:cs="Times New Roman"/>
          <w:bCs/>
        </w:rPr>
        <w:t xml:space="preserve">following all CPB guidelines. </w:t>
      </w:r>
    </w:p>
    <w:p w14:paraId="1D98DF6A" w14:textId="7326953C" w:rsidR="00A21500" w:rsidRPr="00A21500" w:rsidRDefault="00A10FE9" w:rsidP="00A21500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Cs/>
        </w:rPr>
        <w:t>Actively managed our vendor relationships/ negotiated current pricing to keep the budget in line</w:t>
      </w:r>
    </w:p>
    <w:p w14:paraId="0D8879D8" w14:textId="5707880C" w:rsidR="00A10FE9" w:rsidRPr="00ED5B53" w:rsidRDefault="00B11472" w:rsidP="00ED5B53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Cs/>
        </w:rPr>
        <w:t>Passed customs broker exam. License coming soon</w:t>
      </w:r>
    </w:p>
    <w:p w14:paraId="62CA5ACF" w14:textId="3777FFC5" w:rsidR="00A21500" w:rsidRPr="00A21500" w:rsidRDefault="00A21500" w:rsidP="00A21500">
      <w:pPr>
        <w:spacing w:after="0"/>
        <w:rPr>
          <w:rFonts w:asciiTheme="majorHAnsi" w:hAnsiTheme="majorHAnsi" w:cs="Times New Roman"/>
          <w:b/>
        </w:rPr>
      </w:pPr>
    </w:p>
    <w:p w14:paraId="0AEFF227" w14:textId="3B4AD8A0" w:rsidR="005776E7" w:rsidRDefault="00C352DB">
      <w:p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Total Quality Logistics</w:t>
      </w:r>
      <w:r w:rsidR="00465815">
        <w:rPr>
          <w:rFonts w:asciiTheme="majorHAnsi" w:hAnsiTheme="majorHAnsi" w:cs="Times New Roman"/>
          <w:b/>
        </w:rPr>
        <w:t xml:space="preserve">, Logistics Account Executive   </w:t>
      </w:r>
      <w:r w:rsidR="00465815" w:rsidRPr="00465815">
        <w:rPr>
          <w:rFonts w:asciiTheme="majorHAnsi" w:hAnsiTheme="majorHAnsi" w:cs="Times New Roman"/>
          <w:b/>
        </w:rPr>
        <w:t>St. Louis, MO</w:t>
      </w:r>
      <w:r w:rsidR="00465815">
        <w:rPr>
          <w:rFonts w:asciiTheme="majorHAnsi" w:hAnsiTheme="majorHAnsi" w:cs="Times New Roman"/>
        </w:rPr>
        <w:t xml:space="preserve">      </w:t>
      </w:r>
      <w:r>
        <w:rPr>
          <w:rFonts w:asciiTheme="majorHAnsi" w:hAnsiTheme="majorHAnsi" w:cs="Times New Roman"/>
          <w:b/>
        </w:rPr>
        <w:t xml:space="preserve">January 2019- </w:t>
      </w:r>
      <w:r w:rsidR="00A21500">
        <w:rPr>
          <w:rFonts w:asciiTheme="majorHAnsi" w:hAnsiTheme="majorHAnsi" w:cs="Times New Roman"/>
          <w:b/>
        </w:rPr>
        <w:t>Jan 2020</w:t>
      </w:r>
    </w:p>
    <w:p w14:paraId="32296F47" w14:textId="77777777" w:rsidR="005776E7" w:rsidRDefault="00C352DB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Cs/>
        </w:rPr>
        <w:t>100+ dials every day to shuffle prospects in and out of my pipeline</w:t>
      </w:r>
    </w:p>
    <w:p w14:paraId="7A9EB79A" w14:textId="77777777" w:rsidR="005776E7" w:rsidRDefault="00C352DB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Cs/>
        </w:rPr>
        <w:t xml:space="preserve">Coordinate trucks every single day from Point A to Point B and always exceed the customers’ expectations by ensuring on time delivery </w:t>
      </w:r>
    </w:p>
    <w:p w14:paraId="35F693B8" w14:textId="77777777" w:rsidR="005776E7" w:rsidRDefault="00C352DB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Cs/>
        </w:rPr>
        <w:t xml:space="preserve">Responsible for all my accounting. Load accuracy, payment accuracy, noting the load correctly, and making sure customers actually pay the </w:t>
      </w:r>
      <w:proofErr w:type="gramStart"/>
      <w:r>
        <w:rPr>
          <w:rFonts w:asciiTheme="majorHAnsi" w:hAnsiTheme="majorHAnsi" w:cs="Times New Roman"/>
          <w:bCs/>
        </w:rPr>
        <w:t>bill</w:t>
      </w:r>
      <w:proofErr w:type="gramEnd"/>
    </w:p>
    <w:p w14:paraId="4F8DCE96" w14:textId="77777777" w:rsidR="005776E7" w:rsidRDefault="00C352DB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Cs/>
        </w:rPr>
        <w:t>Built a $3k a week book of business in 4 months.  Cleared “proving grounds” in a week; first one in my training class</w:t>
      </w:r>
    </w:p>
    <w:p w14:paraId="0E3B3B0B" w14:textId="77777777" w:rsidR="005776E7" w:rsidRDefault="00C352DB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Cs/>
        </w:rPr>
        <w:t xml:space="preserve">Maintain the highest level of customer service for customers and carriers. Broker- carrier relations and broker- customer relations </w:t>
      </w:r>
      <w:proofErr w:type="gramStart"/>
      <w:r>
        <w:rPr>
          <w:rFonts w:asciiTheme="majorHAnsi" w:hAnsiTheme="majorHAnsi" w:cs="Times New Roman"/>
          <w:bCs/>
        </w:rPr>
        <w:t>drives</w:t>
      </w:r>
      <w:proofErr w:type="gramEnd"/>
      <w:r>
        <w:rPr>
          <w:rFonts w:asciiTheme="majorHAnsi" w:hAnsiTheme="majorHAnsi" w:cs="Times New Roman"/>
          <w:bCs/>
        </w:rPr>
        <w:t xml:space="preserve"> my business. </w:t>
      </w:r>
    </w:p>
    <w:p w14:paraId="1154D3B7" w14:textId="77777777" w:rsidR="005776E7" w:rsidRDefault="00C352DB">
      <w:pPr>
        <w:spacing w:after="0"/>
        <w:rPr>
          <w:rFonts w:asciiTheme="majorHAnsi" w:hAnsiTheme="majorHAnsi" w:cs="Times New Roman"/>
          <w:b/>
        </w:rPr>
      </w:pPr>
      <w:proofErr w:type="spellStart"/>
      <w:r>
        <w:rPr>
          <w:rFonts w:asciiTheme="majorHAnsi" w:hAnsiTheme="majorHAnsi" w:cs="Times New Roman"/>
          <w:b/>
        </w:rPr>
        <w:lastRenderedPageBreak/>
        <w:t>BizLibrary</w:t>
      </w:r>
      <w:proofErr w:type="spellEnd"/>
      <w:r w:rsidR="005C3B2E">
        <w:rPr>
          <w:rFonts w:asciiTheme="majorHAnsi" w:hAnsiTheme="majorHAnsi" w:cs="Times New Roman"/>
          <w:b/>
        </w:rPr>
        <w:t>, Sales Development Rep</w:t>
      </w:r>
      <w:r>
        <w:rPr>
          <w:rFonts w:asciiTheme="majorHAnsi" w:hAnsiTheme="majorHAnsi" w:cs="Times New Roman"/>
          <w:b/>
        </w:rPr>
        <w:tab/>
      </w:r>
      <w:r w:rsidR="005C3B2E">
        <w:rPr>
          <w:rFonts w:asciiTheme="majorHAnsi" w:hAnsiTheme="majorHAnsi" w:cs="Times New Roman"/>
          <w:b/>
        </w:rPr>
        <w:t xml:space="preserve">    </w:t>
      </w:r>
      <w:r w:rsidRPr="00465815">
        <w:rPr>
          <w:rFonts w:asciiTheme="majorHAnsi" w:hAnsiTheme="majorHAnsi" w:cs="Times New Roman"/>
          <w:b/>
        </w:rPr>
        <w:t>St. Louis</w:t>
      </w:r>
      <w:r w:rsidR="00465815" w:rsidRPr="00465815">
        <w:rPr>
          <w:rFonts w:asciiTheme="majorHAnsi" w:hAnsiTheme="majorHAnsi" w:cs="Times New Roman"/>
          <w:b/>
        </w:rPr>
        <w:t>,</w:t>
      </w:r>
      <w:r w:rsidRPr="00465815">
        <w:rPr>
          <w:rFonts w:asciiTheme="majorHAnsi" w:hAnsiTheme="majorHAnsi" w:cs="Times New Roman"/>
          <w:b/>
        </w:rPr>
        <w:t xml:space="preserve"> MO</w:t>
      </w:r>
      <w:r w:rsidR="005C3B2E">
        <w:rPr>
          <w:rFonts w:asciiTheme="majorHAnsi" w:hAnsiTheme="majorHAnsi" w:cs="Times New Roman"/>
        </w:rPr>
        <w:tab/>
      </w:r>
      <w:r w:rsidR="005C3B2E">
        <w:rPr>
          <w:rFonts w:asciiTheme="majorHAnsi" w:hAnsiTheme="majorHAnsi" w:cs="Times New Roman"/>
        </w:rPr>
        <w:tab/>
        <w:t>J</w:t>
      </w:r>
      <w:r>
        <w:rPr>
          <w:rFonts w:asciiTheme="majorHAnsi" w:hAnsiTheme="majorHAnsi" w:cs="Times New Roman"/>
          <w:b/>
        </w:rPr>
        <w:t>une 2018- December 2018</w:t>
      </w:r>
      <w:r>
        <w:rPr>
          <w:rFonts w:asciiTheme="majorHAnsi" w:hAnsiTheme="majorHAnsi" w:cs="Times New Roman"/>
        </w:rPr>
        <w:t xml:space="preserve"> </w:t>
      </w:r>
    </w:p>
    <w:p w14:paraId="7E4AC83A" w14:textId="77777777" w:rsidR="005776E7" w:rsidRDefault="00C352DB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>Make 60+ calls and 50+ emails every day to stay on top of metrics and set a Discovery call every other day</w:t>
      </w:r>
    </w:p>
    <w:p w14:paraId="15F0547B" w14:textId="77777777" w:rsidR="005776E7" w:rsidRDefault="00C352DB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>Continuously prospect C- level executives everyday through Salesforce and other channels (LinkedIn, google, researching competitors of our top clients etc.)</w:t>
      </w:r>
    </w:p>
    <w:p w14:paraId="3FE5AC74" w14:textId="77777777" w:rsidR="005776E7" w:rsidRDefault="00C352DB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 xml:space="preserve"> Consistently hold my work ethic to a higher standard than most to hit above goal and to keep my pipeline flowing</w:t>
      </w:r>
    </w:p>
    <w:p w14:paraId="6915B9B3" w14:textId="77777777" w:rsidR="005776E7" w:rsidRDefault="00C352DB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>Help modify and analyze our current outbound/inbound strategy to produce more revenue for our company</w:t>
      </w:r>
    </w:p>
    <w:p w14:paraId="744ED36E" w14:textId="77777777" w:rsidR="005776E7" w:rsidRDefault="00C352DB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>AAA</w:t>
      </w:r>
      <w:r w:rsidR="00465815">
        <w:rPr>
          <w:rFonts w:asciiTheme="majorHAnsi" w:hAnsiTheme="majorHAnsi" w:cs="Times New Roman"/>
          <w:b/>
        </w:rPr>
        <w:t>, Field Sales A</w:t>
      </w:r>
      <w:r>
        <w:rPr>
          <w:rFonts w:asciiTheme="majorHAnsi" w:hAnsiTheme="majorHAnsi" w:cs="Times New Roman"/>
          <w:b/>
        </w:rPr>
        <w:t xml:space="preserve">gent      </w:t>
      </w:r>
      <w:r w:rsidRPr="00465815">
        <w:rPr>
          <w:rFonts w:asciiTheme="majorHAnsi" w:hAnsiTheme="majorHAnsi" w:cs="Times New Roman"/>
          <w:b/>
        </w:rPr>
        <w:t>St. Louis</w:t>
      </w:r>
      <w:r w:rsidR="00465815" w:rsidRPr="00465815">
        <w:rPr>
          <w:rFonts w:asciiTheme="majorHAnsi" w:hAnsiTheme="majorHAnsi" w:cs="Times New Roman"/>
          <w:b/>
        </w:rPr>
        <w:t>,</w:t>
      </w:r>
      <w:r w:rsidRPr="00465815">
        <w:rPr>
          <w:rFonts w:asciiTheme="majorHAnsi" w:hAnsiTheme="majorHAnsi" w:cs="Times New Roman"/>
          <w:b/>
        </w:rPr>
        <w:t xml:space="preserve"> MO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                 </w:t>
      </w:r>
      <w:r>
        <w:rPr>
          <w:rFonts w:asciiTheme="majorHAnsi" w:hAnsiTheme="majorHAnsi" w:cs="Times New Roman"/>
          <w:b/>
        </w:rPr>
        <w:t>June 2016- June 2018</w:t>
      </w:r>
    </w:p>
    <w:p w14:paraId="0F12202C" w14:textId="77777777" w:rsidR="005776E7" w:rsidRDefault="00C352DB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>Provide legendary service to all members and educated people on the AAA membership</w:t>
      </w:r>
    </w:p>
    <w:p w14:paraId="4568E4B7" w14:textId="77777777" w:rsidR="005776E7" w:rsidRDefault="00C352DB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>Prospect in and outside the office to meet sales goals</w:t>
      </w:r>
    </w:p>
    <w:p w14:paraId="641B2B2D" w14:textId="77777777" w:rsidR="005776E7" w:rsidRDefault="00C352DB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 xml:space="preserve">Work the duty desk once a week to service all members of AAA who walk in and out of the office </w:t>
      </w:r>
    </w:p>
    <w:p w14:paraId="0154505E" w14:textId="77777777" w:rsidR="005776E7" w:rsidRDefault="00C352DB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>Analyze current demographic data and client base to set reasonable sales objectives.</w:t>
      </w:r>
    </w:p>
    <w:p w14:paraId="4B1D94FB" w14:textId="6DB5DA8B" w:rsidR="005776E7" w:rsidRDefault="005776E7" w:rsidP="00A21500">
      <w:pPr>
        <w:pStyle w:val="ListParagraph"/>
        <w:spacing w:after="0"/>
        <w:ind w:left="360"/>
        <w:rPr>
          <w:rFonts w:asciiTheme="majorHAnsi" w:hAnsiTheme="majorHAnsi" w:cs="Times New Roman"/>
        </w:rPr>
      </w:pPr>
    </w:p>
    <w:sectPr w:rsidR="005776E7">
      <w:type w:val="continuous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1D8C"/>
    <w:multiLevelType w:val="hybridMultilevel"/>
    <w:tmpl w:val="6EBA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D74F8"/>
    <w:multiLevelType w:val="multilevel"/>
    <w:tmpl w:val="678C395F"/>
    <w:styleLink w:val="CurrentList1"/>
    <w:lvl w:ilvl="0">
      <w:start w:val="1"/>
      <w:numFmt w:val="bullet"/>
      <w:lvlText w:val=""/>
      <w:lvlJc w:val="left"/>
      <w:pPr>
        <w:ind w:left="-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2" w15:restartNumberingAfterBreak="0">
    <w:nsid w:val="678C395F"/>
    <w:multiLevelType w:val="multilevel"/>
    <w:tmpl w:val="678C395F"/>
    <w:lvl w:ilvl="0">
      <w:start w:val="1"/>
      <w:numFmt w:val="bullet"/>
      <w:lvlText w:val=""/>
      <w:lvlJc w:val="left"/>
      <w:pPr>
        <w:ind w:left="-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num w:numId="1" w16cid:durableId="1457723734">
    <w:abstractNumId w:val="2"/>
  </w:num>
  <w:num w:numId="2" w16cid:durableId="1679885569">
    <w:abstractNumId w:val="0"/>
  </w:num>
  <w:num w:numId="3" w16cid:durableId="2135057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25A"/>
    <w:rsid w:val="0001098C"/>
    <w:rsid w:val="0001479A"/>
    <w:rsid w:val="000158AC"/>
    <w:rsid w:val="00015DEE"/>
    <w:rsid w:val="000238FB"/>
    <w:rsid w:val="000253CD"/>
    <w:rsid w:val="00030F99"/>
    <w:rsid w:val="00037DAE"/>
    <w:rsid w:val="00056076"/>
    <w:rsid w:val="00064CB7"/>
    <w:rsid w:val="000759CE"/>
    <w:rsid w:val="00077C79"/>
    <w:rsid w:val="00080439"/>
    <w:rsid w:val="000947BC"/>
    <w:rsid w:val="000A372B"/>
    <w:rsid w:val="000B4616"/>
    <w:rsid w:val="000B4EC3"/>
    <w:rsid w:val="000D7C60"/>
    <w:rsid w:val="00105635"/>
    <w:rsid w:val="00106CA1"/>
    <w:rsid w:val="001158C8"/>
    <w:rsid w:val="00117D96"/>
    <w:rsid w:val="00130144"/>
    <w:rsid w:val="001346CC"/>
    <w:rsid w:val="00142338"/>
    <w:rsid w:val="00142869"/>
    <w:rsid w:val="00142D48"/>
    <w:rsid w:val="00146014"/>
    <w:rsid w:val="0016425A"/>
    <w:rsid w:val="00167456"/>
    <w:rsid w:val="00175EB8"/>
    <w:rsid w:val="001B74B1"/>
    <w:rsid w:val="001D1F59"/>
    <w:rsid w:val="001D2354"/>
    <w:rsid w:val="001E4D8E"/>
    <w:rsid w:val="001F0F22"/>
    <w:rsid w:val="002020A0"/>
    <w:rsid w:val="00205C2A"/>
    <w:rsid w:val="00211D72"/>
    <w:rsid w:val="00215662"/>
    <w:rsid w:val="00216F9E"/>
    <w:rsid w:val="00223CA6"/>
    <w:rsid w:val="002310E5"/>
    <w:rsid w:val="00241B3E"/>
    <w:rsid w:val="00251C5D"/>
    <w:rsid w:val="00252106"/>
    <w:rsid w:val="002524DF"/>
    <w:rsid w:val="00262DD2"/>
    <w:rsid w:val="00266357"/>
    <w:rsid w:val="00276428"/>
    <w:rsid w:val="002B12C8"/>
    <w:rsid w:val="002E0688"/>
    <w:rsid w:val="002E7CF8"/>
    <w:rsid w:val="002F5DA4"/>
    <w:rsid w:val="002F76AA"/>
    <w:rsid w:val="00314A57"/>
    <w:rsid w:val="00353AD0"/>
    <w:rsid w:val="00366899"/>
    <w:rsid w:val="003753C9"/>
    <w:rsid w:val="00382B7F"/>
    <w:rsid w:val="003C7F3A"/>
    <w:rsid w:val="003D49C4"/>
    <w:rsid w:val="00407A6E"/>
    <w:rsid w:val="00445884"/>
    <w:rsid w:val="00447508"/>
    <w:rsid w:val="0045305F"/>
    <w:rsid w:val="00455C12"/>
    <w:rsid w:val="00465815"/>
    <w:rsid w:val="00487767"/>
    <w:rsid w:val="004B07DA"/>
    <w:rsid w:val="004B095B"/>
    <w:rsid w:val="004D14F8"/>
    <w:rsid w:val="004D6DCC"/>
    <w:rsid w:val="00514707"/>
    <w:rsid w:val="005178C2"/>
    <w:rsid w:val="00530AB7"/>
    <w:rsid w:val="0054457D"/>
    <w:rsid w:val="005522A2"/>
    <w:rsid w:val="00563394"/>
    <w:rsid w:val="005776E7"/>
    <w:rsid w:val="005960CB"/>
    <w:rsid w:val="005A47F7"/>
    <w:rsid w:val="005A7595"/>
    <w:rsid w:val="005C3B2E"/>
    <w:rsid w:val="005F605D"/>
    <w:rsid w:val="00624550"/>
    <w:rsid w:val="006325EC"/>
    <w:rsid w:val="006373B0"/>
    <w:rsid w:val="00642235"/>
    <w:rsid w:val="00672E12"/>
    <w:rsid w:val="006738C4"/>
    <w:rsid w:val="00690862"/>
    <w:rsid w:val="006D7EC0"/>
    <w:rsid w:val="006E57E0"/>
    <w:rsid w:val="006F0AEB"/>
    <w:rsid w:val="006F72C4"/>
    <w:rsid w:val="00704791"/>
    <w:rsid w:val="00704E74"/>
    <w:rsid w:val="007132D8"/>
    <w:rsid w:val="007439A0"/>
    <w:rsid w:val="00750FBD"/>
    <w:rsid w:val="0075243F"/>
    <w:rsid w:val="00764169"/>
    <w:rsid w:val="00770687"/>
    <w:rsid w:val="007C5829"/>
    <w:rsid w:val="00800B4D"/>
    <w:rsid w:val="00801AA2"/>
    <w:rsid w:val="00860A5D"/>
    <w:rsid w:val="00875D3F"/>
    <w:rsid w:val="008775C6"/>
    <w:rsid w:val="00884742"/>
    <w:rsid w:val="008A461E"/>
    <w:rsid w:val="008C6AF0"/>
    <w:rsid w:val="008D3DBF"/>
    <w:rsid w:val="008E4317"/>
    <w:rsid w:val="008F00AC"/>
    <w:rsid w:val="00924A58"/>
    <w:rsid w:val="00940C1C"/>
    <w:rsid w:val="009430E1"/>
    <w:rsid w:val="00957BDA"/>
    <w:rsid w:val="00962D2C"/>
    <w:rsid w:val="00984433"/>
    <w:rsid w:val="009B6C6C"/>
    <w:rsid w:val="009C18F3"/>
    <w:rsid w:val="009E01AA"/>
    <w:rsid w:val="00A10FE9"/>
    <w:rsid w:val="00A13074"/>
    <w:rsid w:val="00A15D96"/>
    <w:rsid w:val="00A21500"/>
    <w:rsid w:val="00A266AA"/>
    <w:rsid w:val="00A33F4A"/>
    <w:rsid w:val="00A42DA2"/>
    <w:rsid w:val="00A65317"/>
    <w:rsid w:val="00A9425D"/>
    <w:rsid w:val="00AB6BA2"/>
    <w:rsid w:val="00AC186C"/>
    <w:rsid w:val="00AE2D47"/>
    <w:rsid w:val="00AF78AB"/>
    <w:rsid w:val="00B11472"/>
    <w:rsid w:val="00B25568"/>
    <w:rsid w:val="00B26294"/>
    <w:rsid w:val="00B643BB"/>
    <w:rsid w:val="00B71F2D"/>
    <w:rsid w:val="00B77983"/>
    <w:rsid w:val="00B86503"/>
    <w:rsid w:val="00B90C7D"/>
    <w:rsid w:val="00BA5B6E"/>
    <w:rsid w:val="00BB188E"/>
    <w:rsid w:val="00BB57CA"/>
    <w:rsid w:val="00BB6FC6"/>
    <w:rsid w:val="00BC5687"/>
    <w:rsid w:val="00BD1175"/>
    <w:rsid w:val="00BD3957"/>
    <w:rsid w:val="00BF29D1"/>
    <w:rsid w:val="00BF67C6"/>
    <w:rsid w:val="00C03573"/>
    <w:rsid w:val="00C17EBA"/>
    <w:rsid w:val="00C240E9"/>
    <w:rsid w:val="00C311FC"/>
    <w:rsid w:val="00C352DB"/>
    <w:rsid w:val="00C54578"/>
    <w:rsid w:val="00C73744"/>
    <w:rsid w:val="00C843EC"/>
    <w:rsid w:val="00CB216F"/>
    <w:rsid w:val="00CC4EC1"/>
    <w:rsid w:val="00CD55A1"/>
    <w:rsid w:val="00CF0A1A"/>
    <w:rsid w:val="00D2141E"/>
    <w:rsid w:val="00D30959"/>
    <w:rsid w:val="00D63E73"/>
    <w:rsid w:val="00D7020A"/>
    <w:rsid w:val="00D82B07"/>
    <w:rsid w:val="00DA20FC"/>
    <w:rsid w:val="00DB4FAE"/>
    <w:rsid w:val="00DC165F"/>
    <w:rsid w:val="00DD051E"/>
    <w:rsid w:val="00DE1F25"/>
    <w:rsid w:val="00DF0404"/>
    <w:rsid w:val="00E063DF"/>
    <w:rsid w:val="00E11EA3"/>
    <w:rsid w:val="00E37D61"/>
    <w:rsid w:val="00E4256B"/>
    <w:rsid w:val="00E56B4C"/>
    <w:rsid w:val="00E6335C"/>
    <w:rsid w:val="00E70165"/>
    <w:rsid w:val="00E85B78"/>
    <w:rsid w:val="00E85DF7"/>
    <w:rsid w:val="00E941F6"/>
    <w:rsid w:val="00EB0D18"/>
    <w:rsid w:val="00EB4242"/>
    <w:rsid w:val="00ED5B53"/>
    <w:rsid w:val="00EF0B76"/>
    <w:rsid w:val="00EF12BA"/>
    <w:rsid w:val="00F21CC1"/>
    <w:rsid w:val="00F350E8"/>
    <w:rsid w:val="00F36E94"/>
    <w:rsid w:val="00F553DB"/>
    <w:rsid w:val="00F80CFF"/>
    <w:rsid w:val="00FA2809"/>
    <w:rsid w:val="00FA50EA"/>
    <w:rsid w:val="00FA61C9"/>
    <w:rsid w:val="00FB36ED"/>
    <w:rsid w:val="00FB3E59"/>
    <w:rsid w:val="00FC3D55"/>
    <w:rsid w:val="00FD5394"/>
    <w:rsid w:val="00FF1C76"/>
    <w:rsid w:val="00FF529D"/>
    <w:rsid w:val="06330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E8203"/>
  <w15:docId w15:val="{60FCFC6E-4B88-44BE-BF68-8AA00185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numbering" w:customStyle="1" w:styleId="CurrentList1">
    <w:name w:val="Current List1"/>
    <w:uiPriority w:val="99"/>
    <w:rsid w:val="007C582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95FE8455-95B3-4FBA-901F-6B64ABFEC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 D. Cordell</dc:creator>
  <cp:lastModifiedBy>Marc Torbit</cp:lastModifiedBy>
  <cp:revision>3</cp:revision>
  <cp:lastPrinted>2015-07-15T13:34:00Z</cp:lastPrinted>
  <dcterms:created xsi:type="dcterms:W3CDTF">2023-02-13T17:09:00Z</dcterms:created>
  <dcterms:modified xsi:type="dcterms:W3CDTF">2023-06-2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